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4024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6846">
        <w:rPr>
          <w:rFonts w:ascii="Arial" w:hAnsi="Arial" w:cs="Arial"/>
          <w:b/>
          <w:sz w:val="24"/>
          <w:szCs w:val="24"/>
          <w:u w:val="single"/>
        </w:rPr>
        <w:t>Benjamin Constant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785E" w:rsidP="0071785E" w14:paraId="256064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502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85E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21D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604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28B8-8D5C-446B-A071-5DEF2113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5:00Z</dcterms:created>
  <dcterms:modified xsi:type="dcterms:W3CDTF">2024-06-24T11:38:00Z</dcterms:modified>
</cp:coreProperties>
</file>